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70722E55" w14:textId="31827236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687CE4">
        <w:rPr>
          <w:rFonts w:ascii="Times New Roman" w:hAnsi="Times New Roman"/>
          <w:b/>
          <w:noProof/>
          <w:sz w:val="36"/>
          <w:szCs w:val="36"/>
          <w:u w:val="single"/>
        </w:rPr>
        <w:t>1.</w:t>
      </w:r>
      <w:r w:rsidR="00EB045A">
        <w:rPr>
          <w:rFonts w:ascii="Times New Roman" w:hAnsi="Times New Roman"/>
          <w:b/>
          <w:noProof/>
          <w:sz w:val="36"/>
          <w:szCs w:val="36"/>
          <w:u w:val="single"/>
        </w:rPr>
        <w:t>2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1A9A18CC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5930C8">
        <w:rPr>
          <w:rFonts w:ascii="Times New Roman" w:hAnsi="Times New Roman"/>
          <w:b/>
          <w:color w:val="FF0000"/>
          <w:sz w:val="28"/>
          <w:szCs w:val="28"/>
        </w:rPr>
        <w:t>V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EB045A">
        <w:rPr>
          <w:rFonts w:ascii="Times New Roman" w:hAnsi="Times New Roman"/>
          <w:b/>
          <w:color w:val="FF0000"/>
          <w:sz w:val="28"/>
          <w:szCs w:val="28"/>
          <w:lang w:val="en-IN"/>
        </w:rPr>
        <w:t>25</w:t>
      </w:r>
      <w:r w:rsidR="00CF453B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h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2E66C5">
        <w:rPr>
          <w:rFonts w:ascii="Times New Roman" w:hAnsi="Times New Roman"/>
          <w:b/>
          <w:color w:val="FF0000"/>
          <w:sz w:val="28"/>
          <w:szCs w:val="28"/>
          <w:lang w:val="en-IN"/>
        </w:rPr>
        <w:t>Jan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2E66C5">
        <w:rPr>
          <w:rFonts w:ascii="Times New Roman" w:hAnsi="Times New Roman"/>
          <w:b/>
          <w:color w:val="FF0000"/>
          <w:sz w:val="28"/>
          <w:szCs w:val="28"/>
          <w:lang w:val="en-IN"/>
        </w:rPr>
        <w:t>4</w:t>
      </w:r>
    </w:p>
    <w:p w14:paraId="7BF535EB" w14:textId="0B631558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>B</w:t>
      </w:r>
      <w:r w:rsidR="002E66C5">
        <w:rPr>
          <w:rFonts w:ascii="Times New Roman" w:hAnsi="Times New Roman"/>
          <w:b/>
          <w:color w:val="FF0000"/>
          <w:sz w:val="28"/>
          <w:szCs w:val="28"/>
        </w:rPr>
        <w:t>ig Data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 xml:space="preserve"> Analytics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proofErr w:type="gramStart"/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P-</w:t>
      </w:r>
      <w:r w:rsidR="002E66C5">
        <w:rPr>
          <w:rFonts w:ascii="Times New Roman" w:hAnsi="Times New Roman"/>
          <w:b/>
          <w:color w:val="FF0000"/>
          <w:sz w:val="28"/>
          <w:szCs w:val="28"/>
        </w:rPr>
        <w:t>782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2CAB893C" w14:textId="4084D17E" w:rsidR="004A39D9" w:rsidRPr="002E66C5" w:rsidRDefault="007B7406" w:rsidP="002E66C5">
      <w:pPr>
        <w:ind w:left="360" w:firstLine="360"/>
        <w:outlineLvl w:val="0"/>
      </w:pPr>
      <w:r>
        <w:t>File management tasks in Hadoop</w:t>
      </w:r>
    </w:p>
    <w:p w14:paraId="349124F6" w14:textId="0E3F47A0" w:rsidR="007213ED" w:rsidRPr="009F223C" w:rsidRDefault="00C1784A" w:rsidP="005B00F4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7FA40F52" w14:textId="74A1CDCD" w:rsidR="005B00F4" w:rsidRDefault="002E66C5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terminal in Ubuntu and use following command </w:t>
      </w:r>
      <w:r w:rsidR="007B7406">
        <w:rPr>
          <w:rFonts w:ascii="Times New Roman" w:hAnsi="Times New Roman" w:cs="Times New Roman"/>
          <w:sz w:val="24"/>
          <w:szCs w:val="24"/>
        </w:rPr>
        <w:t>to switch user:</w:t>
      </w:r>
    </w:p>
    <w:p w14:paraId="7FC62A8F" w14:textId="34E83974" w:rsidR="002E66C5" w:rsidRPr="002E66C5" w:rsidRDefault="002E66C5" w:rsidP="002E66C5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E66C5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sudo</w:t>
      </w:r>
      <w:proofErr w:type="spellEnd"/>
      <w:r w:rsidRPr="002E66C5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</w:t>
      </w:r>
      <w:proofErr w:type="spellStart"/>
      <w:r w:rsidR="007B7406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su</w:t>
      </w:r>
      <w:proofErr w:type="spellEnd"/>
      <w:r w:rsidR="007B7406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- </w:t>
      </w:r>
      <w:proofErr w:type="spellStart"/>
      <w:r w:rsidR="007B7406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hadoop</w:t>
      </w:r>
      <w:proofErr w:type="spellEnd"/>
    </w:p>
    <w:p w14:paraId="5611C25F" w14:textId="3950A5EF" w:rsidR="002E66C5" w:rsidRDefault="007B7406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servers using command:</w:t>
      </w:r>
    </w:p>
    <w:p w14:paraId="58FC2865" w14:textId="3F5D6B8C" w:rsidR="007B7406" w:rsidRPr="007B7406" w:rsidRDefault="007B7406" w:rsidP="007B7406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r w:rsidRPr="007B7406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start-dfs.sh</w:t>
      </w:r>
    </w:p>
    <w:p w14:paraId="7B5F41F7" w14:textId="40814F17" w:rsidR="007B7406" w:rsidRPr="007B7406" w:rsidRDefault="007B7406" w:rsidP="007B7406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7406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start-yarn.sh</w:t>
      </w:r>
    </w:p>
    <w:p w14:paraId="11F867C9" w14:textId="2FF36B88" w:rsidR="007B7406" w:rsidRPr="007B7406" w:rsidRDefault="007B7406" w:rsidP="007B7406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B7406">
        <w:rPr>
          <w:rFonts w:ascii="Times New Roman" w:hAnsi="Times New Roman" w:cs="Times New Roman"/>
          <w:sz w:val="24"/>
          <w:szCs w:val="24"/>
        </w:rPr>
        <w:t>OR</w:t>
      </w:r>
    </w:p>
    <w:p w14:paraId="14092296" w14:textId="05DEBC6F" w:rsidR="007B7406" w:rsidRPr="007B7406" w:rsidRDefault="007B7406" w:rsidP="007B7406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7406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start-all.sh</w:t>
      </w:r>
    </w:p>
    <w:p w14:paraId="05F0CAB4" w14:textId="2C401379" w:rsidR="007B7406" w:rsidRDefault="007B7406" w:rsidP="007B7406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star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no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o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ke a local folder named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D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27D5C8" w14:textId="543C62ED" w:rsidR="007B7406" w:rsidRPr="009E1F14" w:rsidRDefault="009E1F14" w:rsidP="009E1F14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E1F14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mkdir</w:t>
      </w:r>
      <w:proofErr w:type="spellEnd"/>
      <w:r w:rsidRPr="009E1F14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</w:t>
      </w:r>
      <w:proofErr w:type="spellStart"/>
      <w:r w:rsidRPr="009E1F14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localdata</w:t>
      </w:r>
      <w:proofErr w:type="spellEnd"/>
    </w:p>
    <w:p w14:paraId="2168B20C" w14:textId="3293B832" w:rsidR="007B7406" w:rsidRDefault="007B7406" w:rsidP="007B7406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create </w:t>
      </w:r>
      <w:r w:rsidR="009E1F14">
        <w:rPr>
          <w:rFonts w:ascii="Times New Roman" w:hAnsi="Times New Roman" w:cs="Times New Roman"/>
          <w:sz w:val="24"/>
          <w:szCs w:val="24"/>
        </w:rPr>
        <w:t>to create a file in Hadoop using fs use command:</w:t>
      </w:r>
    </w:p>
    <w:p w14:paraId="6A904A7C" w14:textId="0A4EE79E" w:rsidR="009E1F14" w:rsidRPr="009E1F14" w:rsidRDefault="009E1F14" w:rsidP="009E1F14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E1F14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hadoop</w:t>
      </w:r>
      <w:proofErr w:type="spellEnd"/>
      <w:r w:rsidRPr="009E1F14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fs -</w:t>
      </w:r>
      <w:proofErr w:type="spellStart"/>
      <w:r w:rsidRPr="009E1F14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mkdir</w:t>
      </w:r>
      <w:proofErr w:type="spellEnd"/>
      <w:r w:rsidRPr="009E1F14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/22mcc20039</w:t>
      </w:r>
    </w:p>
    <w:p w14:paraId="7B8F547B" w14:textId="291CF470" w:rsidR="009E1F14" w:rsidRPr="009E1F14" w:rsidRDefault="009E1F14" w:rsidP="009E1F1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9E1F14">
        <w:rPr>
          <w:rFonts w:ascii="Times New Roman" w:hAnsi="Times New Roman" w:cs="Times New Roman"/>
          <w:sz w:val="24"/>
          <w:szCs w:val="24"/>
        </w:rPr>
        <w:t xml:space="preserve">To view all directories in </w:t>
      </w:r>
      <w:proofErr w:type="gramStart"/>
      <w:r w:rsidRPr="009E1F14">
        <w:rPr>
          <w:rFonts w:ascii="Times New Roman" w:hAnsi="Times New Roman" w:cs="Times New Roman"/>
          <w:sz w:val="24"/>
          <w:szCs w:val="24"/>
        </w:rPr>
        <w:t>Hadoop</w:t>
      </w:r>
      <w:proofErr w:type="gramEnd"/>
      <w:r w:rsidRPr="009E1F14">
        <w:rPr>
          <w:rFonts w:ascii="Times New Roman" w:hAnsi="Times New Roman" w:cs="Times New Roman"/>
          <w:sz w:val="24"/>
          <w:szCs w:val="24"/>
        </w:rPr>
        <w:t xml:space="preserve"> use command:</w:t>
      </w:r>
    </w:p>
    <w:p w14:paraId="05D80CD2" w14:textId="5494D32D" w:rsidR="009E1F14" w:rsidRPr="009E1F14" w:rsidRDefault="009E1F14" w:rsidP="009E1F14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E1F14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hadoop</w:t>
      </w:r>
      <w:proofErr w:type="spellEnd"/>
      <w:r w:rsidRPr="009E1F14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fs -ls /</w:t>
      </w:r>
    </w:p>
    <w:p w14:paraId="41E724B5" w14:textId="26436280" w:rsidR="009E1F14" w:rsidRPr="009E1F14" w:rsidRDefault="009E1F14" w:rsidP="009E1F14">
      <w:pPr>
        <w:tabs>
          <w:tab w:val="left" w:pos="2890"/>
          <w:tab w:val="left" w:pos="80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E1F14">
        <w:lastRenderedPageBreak/>
        <w:drawing>
          <wp:inline distT="0" distB="0" distL="0" distR="0" wp14:anchorId="42AF6DB7" wp14:editId="506F04C6">
            <wp:extent cx="6369863" cy="1336675"/>
            <wp:effectExtent l="0" t="0" r="0" b="0"/>
            <wp:docPr id="24545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56340" name=""/>
                    <pic:cNvPicPr/>
                  </pic:nvPicPr>
                  <pic:blipFill rotWithShape="1">
                    <a:blip r:embed="rId8"/>
                    <a:srcRect l="-299" t="17025" r="299" b="587"/>
                    <a:stretch/>
                  </pic:blipFill>
                  <pic:spPr bwMode="auto">
                    <a:xfrm>
                      <a:off x="0" y="0"/>
                      <a:ext cx="6396254" cy="134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A0D70" w14:textId="0CB4BB77" w:rsidR="009E1F14" w:rsidRDefault="009E1F14" w:rsidP="007B7406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check on localhost by clicking on Utilities &gt; Browse the file system</w:t>
      </w:r>
    </w:p>
    <w:p w14:paraId="03D0027A" w14:textId="5B77FDA2" w:rsidR="009E1F14" w:rsidRPr="009E1F14" w:rsidRDefault="009E1F14" w:rsidP="009E1F14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1F14">
        <w:drawing>
          <wp:inline distT="0" distB="0" distL="0" distR="0" wp14:anchorId="5C67720B" wp14:editId="6E7DD764">
            <wp:extent cx="6096000" cy="2586849"/>
            <wp:effectExtent l="0" t="0" r="0" b="4445"/>
            <wp:docPr id="169211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55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8594" cy="259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DDA1" w14:textId="3C8C2ED3" w:rsidR="009E1F14" w:rsidRDefault="009E1F14" w:rsidP="007B7406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move a directory, use command:</w:t>
      </w:r>
    </w:p>
    <w:p w14:paraId="6C573DE0" w14:textId="487CBFA4" w:rsidR="009E1F14" w:rsidRDefault="009E1F14" w:rsidP="009E1F14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E1F14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hdfs</w:t>
      </w:r>
      <w:proofErr w:type="spellEnd"/>
      <w:r w:rsidRPr="009E1F14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fs -</w:t>
      </w:r>
      <w:proofErr w:type="spellStart"/>
      <w:r w:rsidRPr="009E1F14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rmdir</w:t>
      </w:r>
      <w:proofErr w:type="spellEnd"/>
      <w:r w:rsidRPr="009E1F14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/22mcc20039</w:t>
      </w:r>
    </w:p>
    <w:p w14:paraId="0A70C3B1" w14:textId="05BB7329" w:rsidR="009E1F14" w:rsidRPr="009E1F14" w:rsidRDefault="009E1F14" w:rsidP="009E1F14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1F14">
        <w:rPr>
          <w:rFonts w:ascii="Times New Roman" w:hAnsi="Times New Roman" w:cs="Times New Roman"/>
          <w:b/>
          <w:bCs/>
          <w:i/>
          <w:iCs/>
          <w:sz w:val="24"/>
          <w:szCs w:val="24"/>
        </w:rPr>
        <w:drawing>
          <wp:inline distT="0" distB="0" distL="0" distR="0" wp14:anchorId="033DA30C" wp14:editId="6EA4AAD8">
            <wp:extent cx="6154009" cy="990738"/>
            <wp:effectExtent l="0" t="0" r="0" b="0"/>
            <wp:docPr id="295878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784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425B" w14:textId="057A015B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0C64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F7BCB" w14:textId="77777777" w:rsidR="000C645C" w:rsidRDefault="000C645C" w:rsidP="00A06073">
      <w:pPr>
        <w:spacing w:after="0" w:line="240" w:lineRule="auto"/>
      </w:pPr>
      <w:r>
        <w:separator/>
      </w:r>
    </w:p>
  </w:endnote>
  <w:endnote w:type="continuationSeparator" w:id="0">
    <w:p w14:paraId="05C9D368" w14:textId="77777777" w:rsidR="000C645C" w:rsidRDefault="000C645C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88AF" w14:textId="77777777" w:rsidR="000C645C" w:rsidRDefault="000C645C" w:rsidP="00A06073">
      <w:pPr>
        <w:spacing w:after="0" w:line="240" w:lineRule="auto"/>
      </w:pPr>
      <w:r>
        <w:separator/>
      </w:r>
    </w:p>
  </w:footnote>
  <w:footnote w:type="continuationSeparator" w:id="0">
    <w:p w14:paraId="4ED97C33" w14:textId="77777777" w:rsidR="000C645C" w:rsidRDefault="000C645C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6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63589E"/>
    <w:multiLevelType w:val="hybridMultilevel"/>
    <w:tmpl w:val="7512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237F2"/>
    <w:multiLevelType w:val="hybridMultilevel"/>
    <w:tmpl w:val="F8C6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18"/>
  </w:num>
  <w:num w:numId="2" w16cid:durableId="12352435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5"/>
  </w:num>
  <w:num w:numId="4" w16cid:durableId="714237566">
    <w:abstractNumId w:val="12"/>
  </w:num>
  <w:num w:numId="5" w16cid:durableId="1498574382">
    <w:abstractNumId w:val="30"/>
  </w:num>
  <w:num w:numId="6" w16cid:durableId="1171217315">
    <w:abstractNumId w:val="32"/>
  </w:num>
  <w:num w:numId="7" w16cid:durableId="1023826305">
    <w:abstractNumId w:val="7"/>
  </w:num>
  <w:num w:numId="8" w16cid:durableId="1605652060">
    <w:abstractNumId w:val="15"/>
  </w:num>
  <w:num w:numId="9" w16cid:durableId="890962087">
    <w:abstractNumId w:val="4"/>
  </w:num>
  <w:num w:numId="10" w16cid:durableId="1716277228">
    <w:abstractNumId w:val="10"/>
  </w:num>
  <w:num w:numId="11" w16cid:durableId="1689746310">
    <w:abstractNumId w:val="19"/>
  </w:num>
  <w:num w:numId="12" w16cid:durableId="376973270">
    <w:abstractNumId w:val="33"/>
  </w:num>
  <w:num w:numId="13" w16cid:durableId="877090110">
    <w:abstractNumId w:val="31"/>
  </w:num>
  <w:num w:numId="14" w16cid:durableId="197202498">
    <w:abstractNumId w:val="6"/>
  </w:num>
  <w:num w:numId="15" w16cid:durableId="1005403828">
    <w:abstractNumId w:val="16"/>
  </w:num>
  <w:num w:numId="16" w16cid:durableId="719061192">
    <w:abstractNumId w:val="2"/>
  </w:num>
  <w:num w:numId="17" w16cid:durableId="1023894696">
    <w:abstractNumId w:val="20"/>
  </w:num>
  <w:num w:numId="18" w16cid:durableId="956370595">
    <w:abstractNumId w:val="13"/>
  </w:num>
  <w:num w:numId="19" w16cid:durableId="211159219">
    <w:abstractNumId w:val="26"/>
  </w:num>
  <w:num w:numId="20" w16cid:durableId="1647972019">
    <w:abstractNumId w:val="1"/>
  </w:num>
  <w:num w:numId="21" w16cid:durableId="1666545477">
    <w:abstractNumId w:val="28"/>
  </w:num>
  <w:num w:numId="22" w16cid:durableId="1049646828">
    <w:abstractNumId w:val="22"/>
  </w:num>
  <w:num w:numId="23" w16cid:durableId="1130855212">
    <w:abstractNumId w:val="8"/>
  </w:num>
  <w:num w:numId="24" w16cid:durableId="323969871">
    <w:abstractNumId w:val="11"/>
  </w:num>
  <w:num w:numId="25" w16cid:durableId="28532384">
    <w:abstractNumId w:val="23"/>
  </w:num>
  <w:num w:numId="26" w16cid:durableId="2013023111">
    <w:abstractNumId w:val="9"/>
  </w:num>
  <w:num w:numId="27" w16cid:durableId="1469588772">
    <w:abstractNumId w:val="0"/>
  </w:num>
  <w:num w:numId="28" w16cid:durableId="934552005">
    <w:abstractNumId w:val="14"/>
  </w:num>
  <w:num w:numId="29" w16cid:durableId="1298534363">
    <w:abstractNumId w:val="25"/>
  </w:num>
  <w:num w:numId="30" w16cid:durableId="1391685795">
    <w:abstractNumId w:val="29"/>
  </w:num>
  <w:num w:numId="31" w16cid:durableId="609358000">
    <w:abstractNumId w:val="27"/>
  </w:num>
  <w:num w:numId="32" w16cid:durableId="1339314460">
    <w:abstractNumId w:val="24"/>
  </w:num>
  <w:num w:numId="33" w16cid:durableId="2024084054">
    <w:abstractNumId w:val="3"/>
  </w:num>
  <w:num w:numId="34" w16cid:durableId="15520321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152D0"/>
    <w:rsid w:val="0003676A"/>
    <w:rsid w:val="00065603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C645C"/>
    <w:rsid w:val="000D0AD3"/>
    <w:rsid w:val="000D24A9"/>
    <w:rsid w:val="000F67A0"/>
    <w:rsid w:val="001055EA"/>
    <w:rsid w:val="0010672D"/>
    <w:rsid w:val="00110018"/>
    <w:rsid w:val="0012238C"/>
    <w:rsid w:val="0012749A"/>
    <w:rsid w:val="00127D12"/>
    <w:rsid w:val="00131CE7"/>
    <w:rsid w:val="00133089"/>
    <w:rsid w:val="0014363B"/>
    <w:rsid w:val="001476AA"/>
    <w:rsid w:val="0015072C"/>
    <w:rsid w:val="001532CD"/>
    <w:rsid w:val="0015598E"/>
    <w:rsid w:val="00155D7F"/>
    <w:rsid w:val="0016569D"/>
    <w:rsid w:val="0017278C"/>
    <w:rsid w:val="001841F6"/>
    <w:rsid w:val="001E2ED3"/>
    <w:rsid w:val="001F1F2E"/>
    <w:rsid w:val="00206F8C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571F"/>
    <w:rsid w:val="002B79EF"/>
    <w:rsid w:val="002C0D85"/>
    <w:rsid w:val="002C26A9"/>
    <w:rsid w:val="002E66C5"/>
    <w:rsid w:val="002F66DD"/>
    <w:rsid w:val="002F6D4F"/>
    <w:rsid w:val="00325577"/>
    <w:rsid w:val="00333A32"/>
    <w:rsid w:val="00354D75"/>
    <w:rsid w:val="0038338C"/>
    <w:rsid w:val="003A5006"/>
    <w:rsid w:val="003B4BF3"/>
    <w:rsid w:val="003D2674"/>
    <w:rsid w:val="003F158F"/>
    <w:rsid w:val="003F431E"/>
    <w:rsid w:val="00400534"/>
    <w:rsid w:val="00400BB5"/>
    <w:rsid w:val="004168C1"/>
    <w:rsid w:val="00442714"/>
    <w:rsid w:val="0045407C"/>
    <w:rsid w:val="00463B38"/>
    <w:rsid w:val="00473D86"/>
    <w:rsid w:val="004762F6"/>
    <w:rsid w:val="00496CAE"/>
    <w:rsid w:val="00497F0A"/>
    <w:rsid w:val="004A39D9"/>
    <w:rsid w:val="004C0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57AA9"/>
    <w:rsid w:val="0056021E"/>
    <w:rsid w:val="00560C0D"/>
    <w:rsid w:val="0058014C"/>
    <w:rsid w:val="005844FA"/>
    <w:rsid w:val="005930C8"/>
    <w:rsid w:val="005B00F4"/>
    <w:rsid w:val="005B6CE6"/>
    <w:rsid w:val="005C207A"/>
    <w:rsid w:val="005C4440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7A09"/>
    <w:rsid w:val="0068371F"/>
    <w:rsid w:val="00685184"/>
    <w:rsid w:val="00687443"/>
    <w:rsid w:val="00687CE4"/>
    <w:rsid w:val="00696764"/>
    <w:rsid w:val="006A0938"/>
    <w:rsid w:val="006D60A2"/>
    <w:rsid w:val="00703E80"/>
    <w:rsid w:val="007055C8"/>
    <w:rsid w:val="007213ED"/>
    <w:rsid w:val="0072388F"/>
    <w:rsid w:val="0073416B"/>
    <w:rsid w:val="00750B8F"/>
    <w:rsid w:val="00750B9D"/>
    <w:rsid w:val="0075210C"/>
    <w:rsid w:val="0076298B"/>
    <w:rsid w:val="0077332C"/>
    <w:rsid w:val="0079409A"/>
    <w:rsid w:val="00794260"/>
    <w:rsid w:val="007B725A"/>
    <w:rsid w:val="007B7406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920B7"/>
    <w:rsid w:val="00893FC5"/>
    <w:rsid w:val="00897456"/>
    <w:rsid w:val="008C00FE"/>
    <w:rsid w:val="008F5044"/>
    <w:rsid w:val="009133F2"/>
    <w:rsid w:val="00915F70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1F14"/>
    <w:rsid w:val="009E681A"/>
    <w:rsid w:val="009F223C"/>
    <w:rsid w:val="00A06073"/>
    <w:rsid w:val="00A131D7"/>
    <w:rsid w:val="00A1490F"/>
    <w:rsid w:val="00A151B1"/>
    <w:rsid w:val="00A26AF9"/>
    <w:rsid w:val="00A42D78"/>
    <w:rsid w:val="00A51275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B157C6"/>
    <w:rsid w:val="00B21B23"/>
    <w:rsid w:val="00B351E6"/>
    <w:rsid w:val="00B44690"/>
    <w:rsid w:val="00B73C6D"/>
    <w:rsid w:val="00B778A1"/>
    <w:rsid w:val="00B922F3"/>
    <w:rsid w:val="00B95B9A"/>
    <w:rsid w:val="00BA07E7"/>
    <w:rsid w:val="00BB3C28"/>
    <w:rsid w:val="00BC26EA"/>
    <w:rsid w:val="00BD41CD"/>
    <w:rsid w:val="00BE6E3C"/>
    <w:rsid w:val="00BF6D8E"/>
    <w:rsid w:val="00C00EC1"/>
    <w:rsid w:val="00C1784A"/>
    <w:rsid w:val="00C33ED9"/>
    <w:rsid w:val="00C82835"/>
    <w:rsid w:val="00C95994"/>
    <w:rsid w:val="00CE4334"/>
    <w:rsid w:val="00CF207B"/>
    <w:rsid w:val="00CF453B"/>
    <w:rsid w:val="00CF4EE3"/>
    <w:rsid w:val="00CF57FA"/>
    <w:rsid w:val="00D25F6B"/>
    <w:rsid w:val="00D356B9"/>
    <w:rsid w:val="00D36580"/>
    <w:rsid w:val="00D52275"/>
    <w:rsid w:val="00D64C3C"/>
    <w:rsid w:val="00D727CD"/>
    <w:rsid w:val="00D76AFF"/>
    <w:rsid w:val="00D8337B"/>
    <w:rsid w:val="00DA7A4A"/>
    <w:rsid w:val="00DB146C"/>
    <w:rsid w:val="00DE3FF4"/>
    <w:rsid w:val="00DF1F42"/>
    <w:rsid w:val="00E05772"/>
    <w:rsid w:val="00E13187"/>
    <w:rsid w:val="00E15DC7"/>
    <w:rsid w:val="00E21176"/>
    <w:rsid w:val="00E25EF6"/>
    <w:rsid w:val="00E426BD"/>
    <w:rsid w:val="00E63045"/>
    <w:rsid w:val="00E72F98"/>
    <w:rsid w:val="00E734B2"/>
    <w:rsid w:val="00E81BFD"/>
    <w:rsid w:val="00E84809"/>
    <w:rsid w:val="00E92E27"/>
    <w:rsid w:val="00E94193"/>
    <w:rsid w:val="00EB045A"/>
    <w:rsid w:val="00EB0B5B"/>
    <w:rsid w:val="00EB1451"/>
    <w:rsid w:val="00ED33BC"/>
    <w:rsid w:val="00ED4E8B"/>
    <w:rsid w:val="00ED51EE"/>
    <w:rsid w:val="00EE0C0C"/>
    <w:rsid w:val="00EE1E1A"/>
    <w:rsid w:val="00EF5B41"/>
    <w:rsid w:val="00F17D06"/>
    <w:rsid w:val="00F30950"/>
    <w:rsid w:val="00F43924"/>
    <w:rsid w:val="00F44E7D"/>
    <w:rsid w:val="00F46DEE"/>
    <w:rsid w:val="00F6042F"/>
    <w:rsid w:val="00F8744E"/>
    <w:rsid w:val="00FB1F5A"/>
    <w:rsid w:val="00FB4283"/>
    <w:rsid w:val="00FB68F9"/>
    <w:rsid w:val="00FC26DC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05772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5</cp:revision>
  <cp:lastPrinted>2023-01-07T10:15:00Z</cp:lastPrinted>
  <dcterms:created xsi:type="dcterms:W3CDTF">2024-01-18T17:31:00Z</dcterms:created>
  <dcterms:modified xsi:type="dcterms:W3CDTF">2024-02-01T20:55:00Z</dcterms:modified>
</cp:coreProperties>
</file>